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B7" w:rsidRPr="00075AA7" w:rsidRDefault="000351FA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  <w:lang w:val="ru-RU"/>
        </w:rPr>
        <w:t xml:space="preserve">Календарный учебный график </w:t>
      </w:r>
    </w:p>
    <w:p w:rsidR="007E6D94" w:rsidRPr="00075AA7" w:rsidRDefault="000351FA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  <w:lang w:val="ru-RU"/>
        </w:rPr>
        <w:t>для ООП основного общего образования</w:t>
      </w:r>
      <w:r w:rsidR="007436B7" w:rsidRPr="00075AA7">
        <w:rPr>
          <w:rFonts w:hAnsi="Times New Roman" w:cs="Times New Roman"/>
          <w:b/>
          <w:bCs/>
          <w:color w:val="000000"/>
          <w:lang w:val="ru-RU"/>
        </w:rPr>
        <w:t xml:space="preserve"> МАОУ «СОШ № 65» г. Чебоксары</w:t>
      </w:r>
      <w:r w:rsidRPr="00075AA7">
        <w:rPr>
          <w:lang w:val="ru-RU"/>
        </w:rPr>
        <w:br/>
      </w:r>
      <w:r w:rsidRPr="00075AA7">
        <w:rPr>
          <w:rFonts w:hAnsi="Times New Roman" w:cs="Times New Roman"/>
          <w:b/>
          <w:bCs/>
          <w:color w:val="000000"/>
          <w:lang w:val="ru-RU"/>
        </w:rPr>
        <w:t>на</w:t>
      </w:r>
      <w:r w:rsidR="0084777F">
        <w:rPr>
          <w:rFonts w:hAnsi="Times New Roman" w:cs="Times New Roman"/>
          <w:b/>
          <w:bCs/>
          <w:color w:val="000000"/>
          <w:lang w:val="ru-RU"/>
        </w:rPr>
        <w:t xml:space="preserve"> 2025</w:t>
      </w:r>
      <w:r w:rsidR="008B757B" w:rsidRPr="00075AA7">
        <w:rPr>
          <w:rFonts w:hAnsi="Times New Roman" w:cs="Times New Roman"/>
          <w:b/>
          <w:bCs/>
          <w:color w:val="000000"/>
          <w:lang w:val="ru-RU"/>
        </w:rPr>
        <w:t>/</w:t>
      </w:r>
      <w:r w:rsidR="008858C9">
        <w:rPr>
          <w:rFonts w:hAnsi="Times New Roman" w:cs="Times New Roman"/>
          <w:b/>
          <w:bCs/>
          <w:color w:val="000000"/>
          <w:lang w:val="ru-RU"/>
        </w:rPr>
        <w:t>20</w:t>
      </w:r>
      <w:r w:rsidR="0084777F">
        <w:rPr>
          <w:rFonts w:hAnsi="Times New Roman" w:cs="Times New Roman"/>
          <w:b/>
          <w:bCs/>
          <w:color w:val="000000"/>
          <w:lang w:val="ru-RU"/>
        </w:rPr>
        <w:t>26</w:t>
      </w:r>
      <w:r w:rsidRPr="00075AA7">
        <w:rPr>
          <w:rFonts w:hAnsi="Times New Roman" w:cs="Times New Roman"/>
          <w:b/>
          <w:bCs/>
          <w:color w:val="000000"/>
        </w:rPr>
        <w:t> </w:t>
      </w:r>
      <w:r w:rsidRPr="00075AA7">
        <w:rPr>
          <w:rFonts w:hAnsi="Times New Roman" w:cs="Times New Roman"/>
          <w:b/>
          <w:bCs/>
          <w:color w:val="000000"/>
          <w:lang w:val="ru-RU"/>
        </w:rPr>
        <w:t>учебный</w:t>
      </w:r>
      <w:r w:rsidRPr="00075AA7">
        <w:rPr>
          <w:rFonts w:hAnsi="Times New Roman" w:cs="Times New Roman"/>
          <w:b/>
          <w:bCs/>
          <w:color w:val="000000"/>
        </w:rPr>
        <w:t> </w:t>
      </w:r>
      <w:r w:rsidRPr="00075AA7">
        <w:rPr>
          <w:rFonts w:hAnsi="Times New Roman" w:cs="Times New Roman"/>
          <w:b/>
          <w:bCs/>
          <w:color w:val="000000"/>
          <w:lang w:val="ru-RU"/>
        </w:rPr>
        <w:t xml:space="preserve">год </w:t>
      </w:r>
      <w:r w:rsidRPr="00B16742">
        <w:rPr>
          <w:rFonts w:hAnsi="Times New Roman" w:cs="Times New Roman"/>
          <w:b/>
          <w:bCs/>
          <w:color w:val="000000"/>
          <w:lang w:val="ru-RU"/>
        </w:rPr>
        <w:t>при шестидневной учебной неделе</w:t>
      </w:r>
    </w:p>
    <w:p w:rsidR="00A033F1" w:rsidRDefault="00A033F1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:rsidR="007E6D94" w:rsidRPr="00075AA7" w:rsidRDefault="000351FA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  <w:lang w:val="ru-RU"/>
        </w:rPr>
        <w:t>Пояснительная записка</w:t>
      </w:r>
    </w:p>
    <w:p w:rsidR="007E6D94" w:rsidRPr="00075AA7" w:rsidRDefault="000351FA" w:rsidP="00A033F1">
      <w:pPr>
        <w:ind w:firstLine="567"/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:rsidR="007E6D94" w:rsidRPr="00075AA7" w:rsidRDefault="000351FA" w:rsidP="00A033F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7E6D94" w:rsidRPr="00075AA7" w:rsidRDefault="000351FA" w:rsidP="00A033F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E6D94" w:rsidRPr="00075AA7" w:rsidRDefault="000351FA" w:rsidP="00A033F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2541D" w:rsidRPr="00075AA7" w:rsidRDefault="00B2541D" w:rsidP="00A033F1">
      <w:pPr>
        <w:numPr>
          <w:ilvl w:val="0"/>
          <w:numId w:val="3"/>
        </w:numPr>
        <w:ind w:left="780" w:right="180"/>
        <w:contextualSpacing/>
        <w:rPr>
          <w:rFonts w:ascii="Times New Roman" w:eastAsia="Times New Roman" w:hAnsi="Times New Roman" w:cs="Times New Roman"/>
          <w:color w:val="000000"/>
          <w:lang w:val="ru-RU"/>
        </w:rPr>
      </w:pPr>
      <w:r w:rsidRPr="00075AA7">
        <w:rPr>
          <w:rFonts w:ascii="Times New Roman" w:eastAsia="Times New Roman" w:hAnsi="Times New Roman" w:cs="Times New Roman"/>
          <w:color w:val="000000"/>
          <w:lang w:val="ru-RU"/>
        </w:rPr>
        <w:t>ФГОС ООО, утвержденным приказом Минпросвещения от 31.05.2021 № 287;</w:t>
      </w:r>
    </w:p>
    <w:p w:rsidR="00B2541D" w:rsidRPr="00075AA7" w:rsidRDefault="00B2541D" w:rsidP="00A033F1">
      <w:pPr>
        <w:numPr>
          <w:ilvl w:val="0"/>
          <w:numId w:val="3"/>
        </w:numPr>
        <w:ind w:left="780" w:right="180"/>
        <w:contextualSpacing/>
        <w:rPr>
          <w:rFonts w:ascii="Times New Roman" w:eastAsia="Times New Roman" w:hAnsi="Times New Roman" w:cs="Times New Roman"/>
          <w:color w:val="000000"/>
          <w:lang w:val="ru-RU"/>
        </w:rPr>
      </w:pPr>
      <w:r w:rsidRPr="00075AA7">
        <w:rPr>
          <w:rFonts w:ascii="Times New Roman" w:eastAsia="Times New Roman" w:hAnsi="Times New Roman" w:cs="Times New Roman"/>
          <w:color w:val="000000"/>
          <w:lang w:val="ru-RU"/>
        </w:rPr>
        <w:t>ФОП ООО, утвержденной приказом Минпросвещения от 18.05.2023 № 370.</w:t>
      </w:r>
    </w:p>
    <w:p w:rsidR="00A033F1" w:rsidRDefault="00A033F1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:rsidR="007E6D94" w:rsidRPr="00075AA7" w:rsidRDefault="000351FA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  <w:lang w:val="ru-RU"/>
        </w:rPr>
        <w:t>1. Даты начала и окончания учебного года</w:t>
      </w:r>
    </w:p>
    <w:p w:rsidR="007E6D94" w:rsidRPr="00075AA7" w:rsidRDefault="000351FA" w:rsidP="00A033F1">
      <w:pPr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1.1. Дата начала учебного года</w:t>
      </w:r>
      <w:r w:rsidR="00E208A3">
        <w:rPr>
          <w:rFonts w:hAnsi="Times New Roman" w:cs="Times New Roman"/>
          <w:color w:val="000000"/>
          <w:lang w:val="ru-RU"/>
        </w:rPr>
        <w:t>: 01</w:t>
      </w:r>
      <w:r w:rsidRPr="00075AA7">
        <w:rPr>
          <w:rFonts w:hAnsi="Times New Roman" w:cs="Times New Roman"/>
          <w:color w:val="000000"/>
          <w:lang w:val="ru-RU"/>
        </w:rPr>
        <w:t>.09.202</w:t>
      </w:r>
      <w:r w:rsidR="00E208A3">
        <w:rPr>
          <w:rFonts w:hAnsi="Times New Roman" w:cs="Times New Roman"/>
          <w:color w:val="000000"/>
          <w:lang w:val="ru-RU"/>
        </w:rPr>
        <w:t>5</w:t>
      </w:r>
      <w:r w:rsidR="00326FC7">
        <w:rPr>
          <w:rFonts w:hAnsi="Times New Roman" w:cs="Times New Roman"/>
          <w:color w:val="000000"/>
          <w:lang w:val="ru-RU"/>
        </w:rPr>
        <w:t xml:space="preserve"> года.</w:t>
      </w:r>
    </w:p>
    <w:p w:rsidR="007E6D94" w:rsidRPr="00075AA7" w:rsidRDefault="000351FA" w:rsidP="00A033F1">
      <w:pPr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1.2. Дата окончания учебного года</w:t>
      </w:r>
      <w:r w:rsidR="007436B7" w:rsidRPr="00075AA7">
        <w:rPr>
          <w:rFonts w:hAnsi="Times New Roman" w:cs="Times New Roman"/>
          <w:color w:val="000000"/>
          <w:lang w:val="ru-RU"/>
        </w:rPr>
        <w:t xml:space="preserve"> (</w:t>
      </w:r>
      <w:r w:rsidRPr="00075AA7">
        <w:rPr>
          <w:rFonts w:hAnsi="Times New Roman" w:cs="Times New Roman"/>
          <w:color w:val="000000"/>
          <w:lang w:val="ru-RU"/>
        </w:rPr>
        <w:t>8-е классы</w:t>
      </w:r>
      <w:r w:rsidR="008B757B" w:rsidRPr="00075AA7">
        <w:rPr>
          <w:rFonts w:hAnsi="Times New Roman" w:cs="Times New Roman"/>
          <w:color w:val="000000"/>
          <w:lang w:val="ru-RU"/>
        </w:rPr>
        <w:t>): 26</w:t>
      </w:r>
      <w:r w:rsidR="00E208A3">
        <w:rPr>
          <w:rFonts w:hAnsi="Times New Roman" w:cs="Times New Roman"/>
          <w:color w:val="000000"/>
          <w:lang w:val="ru-RU"/>
        </w:rPr>
        <w:t>.05.2026</w:t>
      </w:r>
      <w:r w:rsidR="00326FC7">
        <w:rPr>
          <w:rFonts w:hAnsi="Times New Roman" w:cs="Times New Roman"/>
          <w:color w:val="000000"/>
          <w:lang w:val="ru-RU"/>
        </w:rPr>
        <w:t xml:space="preserve"> года</w:t>
      </w:r>
      <w:r w:rsidRPr="00075AA7">
        <w:rPr>
          <w:rFonts w:hAnsi="Times New Roman" w:cs="Times New Roman"/>
          <w:color w:val="000000"/>
          <w:lang w:val="ru-RU"/>
        </w:rPr>
        <w:t>.</w:t>
      </w:r>
    </w:p>
    <w:p w:rsidR="007E6D94" w:rsidRPr="00075AA7" w:rsidRDefault="000351FA" w:rsidP="00A033F1">
      <w:pPr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1.3. Дата окончания учебного года (9-й класс</w:t>
      </w:r>
      <w:r w:rsidR="008B757B" w:rsidRPr="00075AA7">
        <w:rPr>
          <w:rFonts w:hAnsi="Times New Roman" w:cs="Times New Roman"/>
          <w:color w:val="000000"/>
          <w:lang w:val="ru-RU"/>
        </w:rPr>
        <w:t>): 26</w:t>
      </w:r>
      <w:r w:rsidR="0058181A" w:rsidRPr="00075AA7">
        <w:rPr>
          <w:rFonts w:hAnsi="Times New Roman" w:cs="Times New Roman"/>
          <w:color w:val="000000"/>
          <w:lang w:val="ru-RU"/>
        </w:rPr>
        <w:t>.05.20</w:t>
      </w:r>
      <w:r w:rsidR="00E208A3">
        <w:rPr>
          <w:rFonts w:hAnsi="Times New Roman" w:cs="Times New Roman"/>
          <w:color w:val="000000"/>
          <w:lang w:val="ru-RU"/>
        </w:rPr>
        <w:t>26</w:t>
      </w:r>
      <w:r w:rsidR="00326FC7">
        <w:rPr>
          <w:rFonts w:hAnsi="Times New Roman" w:cs="Times New Roman"/>
          <w:color w:val="000000"/>
          <w:lang w:val="ru-RU"/>
        </w:rPr>
        <w:t xml:space="preserve"> года</w:t>
      </w:r>
      <w:r w:rsidRPr="00075AA7">
        <w:rPr>
          <w:rFonts w:hAnsi="Times New Roman" w:cs="Times New Roman"/>
          <w:color w:val="000000"/>
          <w:lang w:val="ru-RU"/>
        </w:rPr>
        <w:t>.</w:t>
      </w:r>
    </w:p>
    <w:p w:rsidR="00A033F1" w:rsidRDefault="00A033F1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:rsidR="007E6D94" w:rsidRPr="00075AA7" w:rsidRDefault="000351FA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  <w:lang w:val="ru-RU"/>
        </w:rPr>
        <w:t>2. Периоды образовательной деятельности</w:t>
      </w:r>
    </w:p>
    <w:p w:rsidR="007E6D94" w:rsidRPr="00075AA7" w:rsidRDefault="000351FA" w:rsidP="00A033F1">
      <w:pPr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2.1. Продолжительность учебного года:</w:t>
      </w:r>
    </w:p>
    <w:p w:rsidR="007E6D94" w:rsidRPr="00075AA7" w:rsidRDefault="000351FA" w:rsidP="00A033F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8-е классы — 34</w:t>
      </w:r>
      <w:r w:rsidRPr="00075AA7">
        <w:rPr>
          <w:rFonts w:hAnsi="Times New Roman" w:cs="Times New Roman"/>
          <w:color w:val="000000"/>
        </w:rPr>
        <w:t> </w:t>
      </w:r>
      <w:r w:rsidR="008B757B" w:rsidRPr="00075AA7">
        <w:rPr>
          <w:rFonts w:hAnsi="Times New Roman" w:cs="Times New Roman"/>
          <w:color w:val="000000"/>
          <w:lang w:val="ru-RU"/>
        </w:rPr>
        <w:t>недели</w:t>
      </w:r>
      <w:r w:rsidR="00A9768A" w:rsidRPr="00075AA7">
        <w:rPr>
          <w:rFonts w:hAnsi="Times New Roman" w:cs="Times New Roman"/>
          <w:color w:val="000000"/>
          <w:lang w:val="ru-RU"/>
        </w:rPr>
        <w:t xml:space="preserve"> (20</w:t>
      </w:r>
      <w:r w:rsidR="00E208A3">
        <w:rPr>
          <w:rFonts w:hAnsi="Times New Roman" w:cs="Times New Roman"/>
          <w:color w:val="000000"/>
          <w:lang w:val="ru-RU"/>
        </w:rPr>
        <w:t>4</w:t>
      </w:r>
      <w:r w:rsidR="008B757B" w:rsidRPr="00075AA7">
        <w:rPr>
          <w:rFonts w:hAnsi="Times New Roman" w:cs="Times New Roman"/>
          <w:color w:val="000000"/>
          <w:lang w:val="ru-RU"/>
        </w:rPr>
        <w:t xml:space="preserve"> </w:t>
      </w:r>
      <w:r w:rsidRPr="00075AA7">
        <w:rPr>
          <w:rFonts w:hAnsi="Times New Roman" w:cs="Times New Roman"/>
          <w:color w:val="000000"/>
          <w:lang w:val="ru-RU"/>
        </w:rPr>
        <w:t>учебных</w:t>
      </w:r>
      <w:r w:rsidR="008B757B" w:rsidRPr="00075AA7">
        <w:rPr>
          <w:rFonts w:hAnsi="Times New Roman" w:cs="Times New Roman"/>
          <w:color w:val="000000"/>
          <w:lang w:val="ru-RU"/>
        </w:rPr>
        <w:t xml:space="preserve"> </w:t>
      </w:r>
      <w:r w:rsidRPr="00075AA7">
        <w:rPr>
          <w:rFonts w:hAnsi="Times New Roman" w:cs="Times New Roman"/>
          <w:color w:val="000000"/>
          <w:lang w:val="ru-RU"/>
        </w:rPr>
        <w:t>дня);</w:t>
      </w:r>
    </w:p>
    <w:p w:rsidR="007E6D94" w:rsidRPr="00075AA7" w:rsidRDefault="000351FA" w:rsidP="00A033F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9-е классы — 34 недели без учета государственной итоговой аттестации (ГИА).</w:t>
      </w:r>
    </w:p>
    <w:p w:rsidR="00A033F1" w:rsidRDefault="00A033F1" w:rsidP="00A033F1">
      <w:pPr>
        <w:contextualSpacing/>
        <w:rPr>
          <w:rFonts w:hAnsi="Times New Roman" w:cs="Times New Roman"/>
          <w:color w:val="000000"/>
          <w:lang w:val="ru-RU"/>
        </w:rPr>
      </w:pPr>
    </w:p>
    <w:p w:rsidR="007E6D94" w:rsidRPr="00075AA7" w:rsidRDefault="000351FA" w:rsidP="00A033F1">
      <w:pPr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2.2. Продолжительность учебных периодов по четвертям</w:t>
      </w:r>
      <w:r w:rsidRPr="00075AA7">
        <w:rPr>
          <w:rFonts w:hAnsi="Times New Roman" w:cs="Times New Roman"/>
          <w:color w:val="000000"/>
        </w:rPr>
        <w:t> </w:t>
      </w:r>
      <w:r w:rsidRPr="00075AA7">
        <w:rPr>
          <w:rFonts w:hAnsi="Times New Roman" w:cs="Times New Roman"/>
          <w:color w:val="000000"/>
          <w:lang w:val="ru-RU"/>
        </w:rPr>
        <w:t>в учебных неделях и учебных днях</w:t>
      </w:r>
    </w:p>
    <w:p w:rsidR="008858C9" w:rsidRDefault="008858C9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:rsidR="007E6D94" w:rsidRDefault="000351FA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</w:rPr>
        <w:t>8-е классы</w:t>
      </w:r>
    </w:p>
    <w:p w:rsidR="008858C9" w:rsidRPr="008858C9" w:rsidRDefault="008858C9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9"/>
        <w:gridCol w:w="1140"/>
        <w:gridCol w:w="1270"/>
        <w:gridCol w:w="1729"/>
        <w:gridCol w:w="1518"/>
      </w:tblGrid>
      <w:tr w:rsidR="007E6D94" w:rsidRPr="00075AA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Продолжительность</w:t>
            </w:r>
          </w:p>
        </w:tc>
      </w:tr>
      <w:tr w:rsidR="007E6D94" w:rsidRPr="00075A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7E6D94" w:rsidP="00A033F1">
            <w:pPr>
              <w:ind w:left="75" w:right="75"/>
              <w:contextualSpacing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Количество</w:t>
            </w:r>
            <w:r w:rsidRPr="00075AA7">
              <w:br/>
            </w:r>
            <w:r w:rsidRPr="00075AA7">
              <w:rPr>
                <w:rFonts w:hAnsi="Times New Roman" w:cs="Times New Roman"/>
                <w:b/>
                <w:bCs/>
                <w:color w:val="000000"/>
              </w:rPr>
              <w:t>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Количество</w:t>
            </w:r>
            <w:r w:rsidRPr="00075AA7">
              <w:br/>
            </w:r>
            <w:r w:rsidRPr="00075AA7">
              <w:rPr>
                <w:rFonts w:hAnsi="Times New Roman" w:cs="Times New Roman"/>
                <w:b/>
                <w:bCs/>
                <w:color w:val="000000"/>
              </w:rPr>
              <w:t>учебных дней</w:t>
            </w:r>
          </w:p>
        </w:tc>
      </w:tr>
      <w:tr w:rsidR="004E7AE8" w:rsidRPr="00075AA7" w:rsidTr="000F69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A68D8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8 нед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 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4E7AE8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</w:t>
            </w:r>
          </w:p>
        </w:tc>
      </w:tr>
      <w:tr w:rsidR="004E7AE8" w:rsidRPr="00075AA7" w:rsidTr="000F69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AE8" w:rsidRPr="00075AA7" w:rsidRDefault="004E7AE8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</w:rPr>
              <w:t>II</w:t>
            </w:r>
            <w:r w:rsidRPr="00075AA7">
              <w:rPr>
                <w:rFonts w:hAnsi="Times New Roman" w:cs="Times New Roman"/>
                <w:color w:val="000000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05.1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A68D8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 xml:space="preserve"> недель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E208A3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4E7AE8" w:rsidRPr="00075AA7" w:rsidTr="000F69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AE8" w:rsidRPr="00075AA7" w:rsidRDefault="004E7AE8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</w:rPr>
              <w:t>III</w:t>
            </w:r>
            <w:r w:rsidRPr="00075AA7">
              <w:rPr>
                <w:rFonts w:hAnsi="Times New Roman" w:cs="Times New Roman"/>
                <w:color w:val="000000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10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E7AE8" w:rsidRPr="00075AA7" w:rsidTr="000F69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AE8" w:rsidRPr="00075AA7" w:rsidRDefault="004E7AE8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</w:rPr>
              <w:t>IV</w:t>
            </w:r>
            <w:r w:rsidRPr="00075AA7">
              <w:rPr>
                <w:rFonts w:hAnsi="Times New Roman" w:cs="Times New Roman"/>
                <w:color w:val="000000"/>
                <w:lang w:val="ru-RU"/>
              </w:rPr>
              <w:t xml:space="preserve">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26.05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8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E6D94" w:rsidRPr="00075A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174D4D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  <w:lang w:val="ru-RU"/>
              </w:rPr>
              <w:t>20</w:t>
            </w:r>
            <w:r w:rsidR="00E208A3">
              <w:rPr>
                <w:rFonts w:hAnsi="Times New Roman" w:cs="Times New Roman"/>
                <w:color w:val="000000"/>
                <w:lang w:val="ru-RU"/>
              </w:rPr>
              <w:t>4</w:t>
            </w:r>
          </w:p>
        </w:tc>
      </w:tr>
    </w:tbl>
    <w:p w:rsidR="00B2541D" w:rsidRPr="00075AA7" w:rsidRDefault="00B2541D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:rsidR="007E6D94" w:rsidRDefault="000351FA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  <w:lang w:val="ru-RU"/>
        </w:rPr>
        <w:t>9-</w:t>
      </w:r>
      <w:r w:rsidR="008858C9">
        <w:rPr>
          <w:rFonts w:hAnsi="Times New Roman" w:cs="Times New Roman"/>
          <w:b/>
          <w:bCs/>
          <w:color w:val="000000"/>
          <w:lang w:val="ru-RU"/>
        </w:rPr>
        <w:t>е</w:t>
      </w:r>
      <w:r w:rsidRPr="00075AA7">
        <w:rPr>
          <w:rFonts w:hAnsi="Times New Roman" w:cs="Times New Roman"/>
          <w:b/>
          <w:bCs/>
          <w:color w:val="000000"/>
          <w:lang w:val="ru-RU"/>
        </w:rPr>
        <w:t xml:space="preserve"> класс</w:t>
      </w:r>
      <w:r w:rsidR="008858C9">
        <w:rPr>
          <w:rFonts w:hAnsi="Times New Roman" w:cs="Times New Roman"/>
          <w:b/>
          <w:bCs/>
          <w:color w:val="000000"/>
          <w:lang w:val="ru-RU"/>
        </w:rPr>
        <w:t>ы</w:t>
      </w:r>
    </w:p>
    <w:p w:rsidR="008858C9" w:rsidRPr="00075AA7" w:rsidRDefault="008858C9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9"/>
        <w:gridCol w:w="1213"/>
        <w:gridCol w:w="1315"/>
        <w:gridCol w:w="1729"/>
        <w:gridCol w:w="1518"/>
      </w:tblGrid>
      <w:tr w:rsidR="007E6D94" w:rsidRPr="00075AA7" w:rsidTr="0058181A"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Учебный</w:t>
            </w:r>
            <w:r w:rsidRPr="00075AA7">
              <w:rPr>
                <w:lang w:val="ru-RU"/>
              </w:rPr>
              <w:br/>
            </w: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период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Дата</w:t>
            </w:r>
          </w:p>
        </w:tc>
        <w:tc>
          <w:tcPr>
            <w:tcW w:w="3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Продолжительность</w:t>
            </w:r>
          </w:p>
        </w:tc>
      </w:tr>
      <w:tr w:rsidR="007E6D94" w:rsidRPr="00075AA7" w:rsidTr="0058181A"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7E6D94" w:rsidP="00A033F1">
            <w:pPr>
              <w:ind w:left="75" w:right="75"/>
              <w:contextualSpacing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Начало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Окончание 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Количество</w:t>
            </w:r>
            <w:r w:rsidRPr="00075AA7">
              <w:rPr>
                <w:lang w:val="ru-RU"/>
              </w:rPr>
              <w:br/>
            </w: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учебных </w:t>
            </w:r>
            <w:r w:rsidR="00075AA7"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недель</w:t>
            </w:r>
            <w:r w:rsidRPr="00075AA7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Количество</w:t>
            </w:r>
            <w:r w:rsidRPr="00075AA7">
              <w:br/>
            </w:r>
            <w:r w:rsidRPr="00075AA7">
              <w:rPr>
                <w:rFonts w:hAnsi="Times New Roman" w:cs="Times New Roman"/>
                <w:b/>
                <w:bCs/>
                <w:color w:val="000000"/>
              </w:rPr>
              <w:t xml:space="preserve">учебных дней </w:t>
            </w:r>
          </w:p>
        </w:tc>
      </w:tr>
      <w:tr w:rsidR="004E7AE8" w:rsidRPr="00075AA7" w:rsidTr="0058181A"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I четверть</w:t>
            </w:r>
          </w:p>
        </w:tc>
        <w:tc>
          <w:tcPr>
            <w:tcW w:w="12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1A07F5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  <w:r w:rsidR="004E7AE8" w:rsidRPr="00821C82">
              <w:rPr>
                <w:rFonts w:ascii="Times New Roman" w:eastAsia="Times New Roman" w:hAnsi="Times New Roman" w:cs="Times New Roman"/>
                <w:color w:val="000000"/>
              </w:rPr>
              <w:t>.10.202</w:t>
            </w:r>
            <w:r w:rsidR="004E7A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A68D8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8 нед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 дня</w:t>
            </w:r>
          </w:p>
        </w:tc>
        <w:tc>
          <w:tcPr>
            <w:tcW w:w="15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4E7AE8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</w:t>
            </w:r>
          </w:p>
        </w:tc>
      </w:tr>
      <w:tr w:rsidR="004E7AE8" w:rsidRPr="00075AA7" w:rsidTr="0058181A"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AE8" w:rsidRPr="00075AA7" w:rsidRDefault="004E7AE8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</w:rPr>
              <w:t>II</w:t>
            </w:r>
            <w:r w:rsidRPr="00075AA7">
              <w:rPr>
                <w:rFonts w:hAnsi="Times New Roman" w:cs="Times New Roman"/>
                <w:color w:val="000000"/>
                <w:lang w:val="ru-RU"/>
              </w:rPr>
              <w:t xml:space="preserve"> четверть</w:t>
            </w:r>
          </w:p>
        </w:tc>
        <w:tc>
          <w:tcPr>
            <w:tcW w:w="12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05.1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A68D8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 xml:space="preserve"> недель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 дня</w:t>
            </w:r>
          </w:p>
        </w:tc>
        <w:tc>
          <w:tcPr>
            <w:tcW w:w="15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E208A3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</w:tr>
      <w:tr w:rsidR="004E7AE8" w:rsidRPr="00075AA7" w:rsidTr="0058181A"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AE8" w:rsidRPr="00075AA7" w:rsidRDefault="004E7AE8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</w:rPr>
              <w:t>III</w:t>
            </w:r>
            <w:r w:rsidRPr="00075AA7">
              <w:rPr>
                <w:rFonts w:hAnsi="Times New Roman" w:cs="Times New Roman"/>
                <w:color w:val="000000"/>
                <w:lang w:val="ru-RU"/>
              </w:rPr>
              <w:t xml:space="preserve"> четверть</w:t>
            </w:r>
          </w:p>
        </w:tc>
        <w:tc>
          <w:tcPr>
            <w:tcW w:w="12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10 недель</w:t>
            </w:r>
          </w:p>
        </w:tc>
        <w:tc>
          <w:tcPr>
            <w:tcW w:w="15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E7AE8" w:rsidRPr="00075AA7" w:rsidTr="0058181A"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AE8" w:rsidRPr="00075AA7" w:rsidRDefault="004E7AE8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</w:rPr>
              <w:t>IV</w:t>
            </w:r>
            <w:r w:rsidRPr="00075AA7">
              <w:rPr>
                <w:rFonts w:hAnsi="Times New Roman" w:cs="Times New Roman"/>
                <w:color w:val="000000"/>
                <w:lang w:val="ru-RU"/>
              </w:rPr>
              <w:t xml:space="preserve"> четверть</w:t>
            </w:r>
          </w:p>
        </w:tc>
        <w:tc>
          <w:tcPr>
            <w:tcW w:w="12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1A07F5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4E7AE8" w:rsidRPr="00821C82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4E7A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13151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26.05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8 недель</w:t>
            </w:r>
          </w:p>
        </w:tc>
        <w:tc>
          <w:tcPr>
            <w:tcW w:w="15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E6D94" w:rsidRPr="00075AA7" w:rsidTr="0058181A">
        <w:tc>
          <w:tcPr>
            <w:tcW w:w="4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Итого в учебном году без учета ГИА*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174D4D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  <w:lang w:val="ru-RU"/>
              </w:rPr>
              <w:t>20</w:t>
            </w:r>
            <w:r w:rsidR="00E208A3">
              <w:rPr>
                <w:rFonts w:hAnsi="Times New Roman" w:cs="Times New Roman"/>
                <w:color w:val="000000"/>
                <w:lang w:val="ru-RU"/>
              </w:rPr>
              <w:t>4</w:t>
            </w:r>
          </w:p>
        </w:tc>
      </w:tr>
    </w:tbl>
    <w:p w:rsidR="007E6D94" w:rsidRPr="00075AA7" w:rsidRDefault="000351FA" w:rsidP="00A033F1">
      <w:pPr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*</w:t>
      </w:r>
      <w:r w:rsidRPr="00075AA7">
        <w:rPr>
          <w:rFonts w:hAnsi="Times New Roman" w:cs="Times New Roman"/>
          <w:color w:val="000000"/>
        </w:rPr>
        <w:t> </w:t>
      </w:r>
      <w:r w:rsidRPr="00075AA7">
        <w:rPr>
          <w:rFonts w:hAnsi="Times New Roman" w:cs="Times New Roman"/>
          <w:color w:val="000000"/>
          <w:lang w:val="ru-RU"/>
        </w:rPr>
        <w:t>Сроки проведения ГИА обучающихся устанавливают Минпросвещения и Рособрнадзор.</w:t>
      </w:r>
    </w:p>
    <w:p w:rsidR="00DE3146" w:rsidRDefault="00DE3146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:rsidR="007E6D94" w:rsidRPr="00075AA7" w:rsidRDefault="000351FA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  <w:lang w:val="ru-RU"/>
        </w:rPr>
        <w:lastRenderedPageBreak/>
        <w:t>3. Продолжительность каникул, праздничных и выходных дней</w:t>
      </w:r>
    </w:p>
    <w:p w:rsidR="007E6D94" w:rsidRPr="00075AA7" w:rsidRDefault="000351FA" w:rsidP="00A033F1">
      <w:pPr>
        <w:contextualSpacing/>
        <w:jc w:val="center"/>
        <w:rPr>
          <w:rFonts w:hAnsi="Times New Roman" w:cs="Times New Roman"/>
          <w:color w:val="000000"/>
        </w:rPr>
      </w:pPr>
      <w:r w:rsidRPr="00075AA7">
        <w:rPr>
          <w:rFonts w:hAnsi="Times New Roman" w:cs="Times New Roman"/>
          <w:b/>
          <w:bCs/>
          <w:color w:val="000000"/>
        </w:rPr>
        <w:t>8-е классы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4"/>
        <w:gridCol w:w="1292"/>
        <w:gridCol w:w="1417"/>
        <w:gridCol w:w="4536"/>
      </w:tblGrid>
      <w:tr w:rsidR="007E6D94" w:rsidRPr="00DE3146" w:rsidTr="005818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Каникулярный период</w:t>
            </w:r>
          </w:p>
        </w:tc>
        <w:tc>
          <w:tcPr>
            <w:tcW w:w="2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7E6D94" w:rsidRPr="00075AA7" w:rsidTr="005818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7E6D94" w:rsidP="00A033F1">
            <w:pPr>
              <w:ind w:left="75" w:right="75"/>
              <w:contextualSpacing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 xml:space="preserve">Начал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 xml:space="preserve">Окончание 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7E6D94" w:rsidP="00A033F1">
            <w:pPr>
              <w:ind w:left="75" w:right="75"/>
              <w:contextualSpacing/>
              <w:rPr>
                <w:rFonts w:hAnsi="Times New Roman" w:cs="Times New Roman"/>
                <w:color w:val="000000"/>
              </w:rPr>
            </w:pPr>
          </w:p>
        </w:tc>
      </w:tr>
      <w:tr w:rsidR="004E7AE8" w:rsidRPr="00075AA7" w:rsidTr="005818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Осенние каникулы</w:t>
            </w:r>
          </w:p>
        </w:tc>
        <w:tc>
          <w:tcPr>
            <w:tcW w:w="12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04.1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DD2694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4E7AE8" w:rsidRPr="00075AA7" w:rsidTr="005818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Зимние каникулы</w:t>
            </w:r>
          </w:p>
        </w:tc>
        <w:tc>
          <w:tcPr>
            <w:tcW w:w="12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4E7AE8" w:rsidRPr="00075AA7" w:rsidTr="005818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Весенние каникулы</w:t>
            </w:r>
          </w:p>
        </w:tc>
        <w:tc>
          <w:tcPr>
            <w:tcW w:w="12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E7AE8" w:rsidRPr="00075AA7" w:rsidTr="005818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Летние каникулы</w:t>
            </w:r>
          </w:p>
        </w:tc>
        <w:tc>
          <w:tcPr>
            <w:tcW w:w="12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27.05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31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E208A3" w:rsidRPr="00075AA7" w:rsidTr="00A51325">
        <w:tc>
          <w:tcPr>
            <w:tcW w:w="4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8A3" w:rsidRPr="00075AA7" w:rsidRDefault="00E208A3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Выходные дн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8A3" w:rsidRPr="00833A4F" w:rsidRDefault="00833A4F" w:rsidP="0013151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9</w:t>
            </w:r>
          </w:p>
        </w:tc>
      </w:tr>
      <w:tr w:rsidR="00E208A3" w:rsidRPr="00075AA7" w:rsidTr="00A51325">
        <w:tc>
          <w:tcPr>
            <w:tcW w:w="4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8A3" w:rsidRPr="00075AA7" w:rsidRDefault="00E208A3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Из них праздничных дн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8A3" w:rsidRPr="00821C82" w:rsidRDefault="00E208A3" w:rsidP="00131515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208A3" w:rsidRPr="00075AA7" w:rsidTr="00A51325">
        <w:tc>
          <w:tcPr>
            <w:tcW w:w="4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08A3" w:rsidRPr="00075AA7" w:rsidRDefault="00E208A3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8A3" w:rsidRPr="00833A4F" w:rsidRDefault="00833A4F" w:rsidP="0013151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7</w:t>
            </w:r>
          </w:p>
        </w:tc>
      </w:tr>
    </w:tbl>
    <w:p w:rsidR="00A033F1" w:rsidRDefault="00A033F1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:rsidR="007E6D94" w:rsidRPr="008858C9" w:rsidRDefault="000351FA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</w:rPr>
        <w:t>9-</w:t>
      </w:r>
      <w:r w:rsidR="008858C9">
        <w:rPr>
          <w:rFonts w:hAnsi="Times New Roman" w:cs="Times New Roman"/>
          <w:b/>
          <w:bCs/>
          <w:color w:val="000000"/>
          <w:lang w:val="ru-RU"/>
        </w:rPr>
        <w:t>е</w:t>
      </w:r>
      <w:r w:rsidRPr="00075AA7">
        <w:rPr>
          <w:rFonts w:hAnsi="Times New Roman" w:cs="Times New Roman"/>
          <w:b/>
          <w:bCs/>
          <w:color w:val="000000"/>
        </w:rPr>
        <w:t xml:space="preserve"> класс</w:t>
      </w:r>
      <w:r w:rsidR="008858C9">
        <w:rPr>
          <w:rFonts w:hAnsi="Times New Roman" w:cs="Times New Roman"/>
          <w:b/>
          <w:bCs/>
          <w:color w:val="000000"/>
          <w:lang w:val="ru-RU"/>
        </w:rPr>
        <w:t>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50"/>
        <w:gridCol w:w="1140"/>
        <w:gridCol w:w="1380"/>
        <w:gridCol w:w="4319"/>
      </w:tblGrid>
      <w:tr w:rsidR="007E6D94" w:rsidRPr="00DE3146" w:rsidTr="0058181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4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  <w:rPr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Продолжительность</w:t>
            </w:r>
            <w:r w:rsidR="0058181A"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каникул, праздничных и</w:t>
            </w:r>
            <w:r w:rsidR="0058181A"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выходных дней в</w:t>
            </w:r>
            <w:r w:rsidRPr="00075AA7">
              <w:rPr>
                <w:lang w:val="ru-RU"/>
              </w:rPr>
              <w:br/>
            </w: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календарных днях</w:t>
            </w:r>
          </w:p>
        </w:tc>
      </w:tr>
      <w:tr w:rsidR="007E6D94" w:rsidRPr="00075AA7" w:rsidTr="005818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7E6D94" w:rsidP="00A033F1">
            <w:pPr>
              <w:ind w:left="75" w:right="75"/>
              <w:contextualSpacing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0351FA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Окончание*</w:t>
            </w:r>
          </w:p>
        </w:tc>
        <w:tc>
          <w:tcPr>
            <w:tcW w:w="4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94" w:rsidRPr="00075AA7" w:rsidRDefault="007E6D94" w:rsidP="00A033F1">
            <w:pPr>
              <w:ind w:left="75" w:right="75"/>
              <w:contextualSpacing/>
              <w:rPr>
                <w:rFonts w:hAnsi="Times New Roman" w:cs="Times New Roman"/>
                <w:color w:val="000000"/>
              </w:rPr>
            </w:pPr>
          </w:p>
        </w:tc>
      </w:tr>
      <w:tr w:rsidR="004E7AE8" w:rsidRPr="00075AA7" w:rsidTr="005818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04.1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DD2694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4E7AE8" w:rsidRPr="00075AA7" w:rsidTr="005818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4E7AE8" w:rsidRPr="00075AA7" w:rsidTr="005818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E7AE8" w:rsidRPr="00075AA7" w:rsidTr="0058181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075AA7" w:rsidRDefault="004E7AE8" w:rsidP="00A033F1">
            <w:pPr>
              <w:contextualSpacing/>
            </w:pPr>
            <w:r w:rsidRPr="00075AA7">
              <w:rPr>
                <w:rFonts w:hAnsi="Times New Roman" w:cs="Times New Roman"/>
                <w:color w:val="000000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27.05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31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AE8" w:rsidRPr="00821C82" w:rsidRDefault="004E7AE8" w:rsidP="00D31E6C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21C8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ED513A" w:rsidRPr="00075AA7" w:rsidTr="0058181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13A" w:rsidRPr="00075AA7" w:rsidRDefault="00ED513A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Выходные дни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13A" w:rsidRPr="00E208A3" w:rsidRDefault="00E208A3" w:rsidP="00A033F1">
            <w:pPr>
              <w:contextualSpacing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39</w:t>
            </w:r>
          </w:p>
        </w:tc>
      </w:tr>
      <w:tr w:rsidR="00ED513A" w:rsidRPr="00075AA7" w:rsidTr="0058181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13A" w:rsidRPr="00075AA7" w:rsidRDefault="00ED513A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Из них праздничных дней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D513A" w:rsidRPr="00075AA7" w:rsidRDefault="00E208A3" w:rsidP="00A033F1">
            <w:pPr>
              <w:contextualSpacing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6</w:t>
            </w:r>
          </w:p>
        </w:tc>
      </w:tr>
      <w:tr w:rsidR="00416F40" w:rsidRPr="00075AA7" w:rsidTr="0058181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6F40" w:rsidRPr="00075AA7" w:rsidRDefault="00416F40" w:rsidP="00A033F1">
            <w:pPr>
              <w:contextualSpacing/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F40" w:rsidRPr="00075AA7" w:rsidRDefault="00833A4F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167</w:t>
            </w:r>
            <w:r w:rsidR="00416F40" w:rsidRPr="00075AA7">
              <w:rPr>
                <w:rFonts w:hAnsi="Times New Roman" w:cs="Times New Roman"/>
                <w:color w:val="000000"/>
              </w:rPr>
              <w:t>**</w:t>
            </w:r>
          </w:p>
        </w:tc>
      </w:tr>
    </w:tbl>
    <w:p w:rsidR="007E6D94" w:rsidRPr="00075AA7" w:rsidRDefault="000351FA" w:rsidP="00A033F1">
      <w:pPr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*</w:t>
      </w:r>
      <w:r w:rsidR="00E233FB" w:rsidRPr="0084777F">
        <w:rPr>
          <w:rFonts w:hAnsi="Times New Roman" w:cs="Times New Roman"/>
          <w:color w:val="000000"/>
          <w:lang w:val="ru-RU"/>
        </w:rPr>
        <w:t>*</w:t>
      </w:r>
      <w:r w:rsidRPr="00075AA7">
        <w:rPr>
          <w:rFonts w:hAnsi="Times New Roman" w:cs="Times New Roman"/>
          <w:color w:val="000000"/>
          <w:lang w:val="ru-RU"/>
        </w:rPr>
        <w:t xml:space="preserve"> Для обучающихся 9-х классов учебный год завершается в соответствии с расписанием ГИА.</w:t>
      </w:r>
    </w:p>
    <w:p w:rsidR="00A033F1" w:rsidRDefault="00A033F1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:rsidR="00DE3146" w:rsidRPr="00DE3146" w:rsidRDefault="00DE3146" w:rsidP="00DE3146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DE3146">
        <w:rPr>
          <w:rFonts w:ascii="Times New Roman" w:eastAsia="Times New Roman" w:hAnsi="Times New Roman" w:cs="Times New Roman"/>
          <w:bCs/>
          <w:color w:val="000000"/>
          <w:lang w:val="ru-RU"/>
        </w:rPr>
        <w:t>При возникновении отдельных чрезвычайных ситуаций, в том числе военных действий,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.</w:t>
      </w:r>
    </w:p>
    <w:p w:rsidR="00DE3146" w:rsidRPr="00DE3146" w:rsidRDefault="00DE3146" w:rsidP="00DE3146">
      <w:pPr>
        <w:contextualSpacing/>
        <w:jc w:val="both"/>
        <w:rPr>
          <w:rFonts w:hAnsi="Times New Roman" w:cs="Times New Roman"/>
          <w:bCs/>
          <w:color w:val="000000"/>
          <w:lang w:val="ru-RU"/>
        </w:rPr>
      </w:pPr>
    </w:p>
    <w:p w:rsidR="007E6D94" w:rsidRPr="00075AA7" w:rsidRDefault="000351FA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  <w:lang w:val="ru-RU"/>
        </w:rPr>
        <w:t>4.</w:t>
      </w:r>
      <w:r w:rsidRPr="00075AA7">
        <w:rPr>
          <w:rFonts w:hAnsi="Times New Roman" w:cs="Times New Roman"/>
          <w:b/>
          <w:bCs/>
          <w:color w:val="000000"/>
        </w:rPr>
        <w:t> </w:t>
      </w:r>
      <w:r w:rsidRPr="00075AA7">
        <w:rPr>
          <w:rFonts w:hAnsi="Times New Roman" w:cs="Times New Roman"/>
          <w:b/>
          <w:bCs/>
          <w:color w:val="000000"/>
          <w:lang w:val="ru-RU"/>
        </w:rPr>
        <w:t>Сроки проведения</w:t>
      </w:r>
      <w:r w:rsidRPr="00075AA7">
        <w:rPr>
          <w:rFonts w:hAnsi="Times New Roman" w:cs="Times New Roman"/>
          <w:b/>
          <w:bCs/>
          <w:color w:val="000000"/>
        </w:rPr>
        <w:t> </w:t>
      </w:r>
      <w:r w:rsidRPr="00075AA7">
        <w:rPr>
          <w:rFonts w:hAnsi="Times New Roman" w:cs="Times New Roman"/>
          <w:b/>
          <w:bCs/>
          <w:color w:val="000000"/>
          <w:lang w:val="ru-RU"/>
        </w:rPr>
        <w:t>промежуточной аттестации</w:t>
      </w:r>
      <w:r w:rsidRPr="00075AA7">
        <w:rPr>
          <w:rFonts w:hAnsi="Times New Roman" w:cs="Times New Roman"/>
          <w:b/>
          <w:bCs/>
          <w:color w:val="000000"/>
        </w:rPr>
        <w:t> </w:t>
      </w:r>
    </w:p>
    <w:p w:rsidR="00B2541D" w:rsidRPr="00075AA7" w:rsidRDefault="000351FA" w:rsidP="00A033F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Промежуточная</w:t>
      </w:r>
      <w:r w:rsidR="00ED513A" w:rsidRPr="00075AA7">
        <w:rPr>
          <w:rFonts w:hAnsi="Times New Roman" w:cs="Times New Roman"/>
          <w:color w:val="000000"/>
          <w:lang w:val="ru-RU"/>
        </w:rPr>
        <w:t xml:space="preserve"> </w:t>
      </w:r>
      <w:r w:rsidRPr="00075AA7">
        <w:rPr>
          <w:rFonts w:hAnsi="Times New Roman" w:cs="Times New Roman"/>
          <w:color w:val="000000"/>
          <w:lang w:val="ru-RU"/>
        </w:rPr>
        <w:t>аттестация проводится без прекращения образовательной деятельности по предметам учебного плана</w:t>
      </w:r>
      <w:r w:rsidRPr="00075AA7">
        <w:rPr>
          <w:rFonts w:hAnsi="Times New Roman" w:cs="Times New Roman"/>
          <w:color w:val="000000"/>
        </w:rPr>
        <w:t> </w:t>
      </w:r>
      <w:r w:rsidRPr="00075AA7">
        <w:rPr>
          <w:rFonts w:hAnsi="Times New Roman" w:cs="Times New Roman"/>
          <w:color w:val="000000"/>
          <w:lang w:val="ru-RU"/>
        </w:rPr>
        <w:t>с</w:t>
      </w:r>
      <w:r w:rsidR="00833A4F">
        <w:rPr>
          <w:rFonts w:hAnsi="Times New Roman" w:cs="Times New Roman"/>
          <w:color w:val="000000"/>
          <w:lang w:val="ru-RU"/>
        </w:rPr>
        <w:t xml:space="preserve"> 01.04.2026</w:t>
      </w:r>
      <w:r w:rsidRPr="00075AA7">
        <w:rPr>
          <w:rFonts w:hAnsi="Times New Roman" w:cs="Times New Roman"/>
          <w:color w:val="000000"/>
        </w:rPr>
        <w:t> </w:t>
      </w:r>
      <w:r w:rsidRPr="00075AA7">
        <w:rPr>
          <w:rFonts w:hAnsi="Times New Roman" w:cs="Times New Roman"/>
          <w:color w:val="000000"/>
          <w:lang w:val="ru-RU"/>
        </w:rPr>
        <w:t>по</w:t>
      </w:r>
      <w:r w:rsidR="00ED513A" w:rsidRPr="00075AA7">
        <w:rPr>
          <w:rFonts w:hAnsi="Times New Roman" w:cs="Times New Roman"/>
          <w:color w:val="000000"/>
          <w:lang w:val="ru-RU"/>
        </w:rPr>
        <w:t xml:space="preserve"> 17.05</w:t>
      </w:r>
      <w:r w:rsidRPr="00075AA7">
        <w:rPr>
          <w:rFonts w:hAnsi="Times New Roman" w:cs="Times New Roman"/>
          <w:color w:val="000000"/>
          <w:lang w:val="ru-RU"/>
        </w:rPr>
        <w:t>.202</w:t>
      </w:r>
      <w:r w:rsidR="00833A4F">
        <w:rPr>
          <w:rFonts w:hAnsi="Times New Roman" w:cs="Times New Roman"/>
          <w:color w:val="000000"/>
          <w:lang w:val="ru-RU"/>
        </w:rPr>
        <w:t>6</w:t>
      </w:r>
      <w:r w:rsidR="00B2541D" w:rsidRPr="00075AA7">
        <w:rPr>
          <w:rFonts w:ascii="Times New Roman" w:eastAsia="Calibri" w:hAnsi="Times New Roman" w:cs="Times New Roman"/>
          <w:lang w:val="ru-RU"/>
        </w:rPr>
        <w:t xml:space="preserve"> в соответствии с Уставом школы и решением педагогического совета.</w:t>
      </w:r>
    </w:p>
    <w:p w:rsidR="00DE3146" w:rsidRDefault="00DE3146" w:rsidP="00A033F1">
      <w:pPr>
        <w:contextualSpacing/>
        <w:jc w:val="center"/>
        <w:rPr>
          <w:rFonts w:hAnsi="Times New Roman" w:cs="Times New Roman"/>
          <w:b/>
          <w:bCs/>
          <w:color w:val="000000"/>
          <w:lang w:val="ru-RU"/>
        </w:rPr>
      </w:pPr>
    </w:p>
    <w:p w:rsidR="007E6D94" w:rsidRPr="00075AA7" w:rsidRDefault="000351FA" w:rsidP="00A033F1">
      <w:pPr>
        <w:contextualSpacing/>
        <w:jc w:val="center"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b/>
          <w:bCs/>
          <w:color w:val="000000"/>
          <w:lang w:val="ru-RU"/>
        </w:rPr>
        <w:t>5. Дополнительные сведения</w:t>
      </w:r>
    </w:p>
    <w:p w:rsidR="00DE3146" w:rsidRDefault="00DE3146" w:rsidP="00A033F1">
      <w:pPr>
        <w:contextualSpacing/>
        <w:rPr>
          <w:rFonts w:hAnsi="Times New Roman" w:cs="Times New Roman"/>
          <w:color w:val="000000"/>
          <w:lang w:val="ru-RU"/>
        </w:rPr>
      </w:pPr>
    </w:p>
    <w:p w:rsidR="007E6D94" w:rsidRDefault="000351FA" w:rsidP="00A033F1">
      <w:pPr>
        <w:contextualSpacing/>
        <w:rPr>
          <w:rFonts w:hAnsi="Times New Roman" w:cs="Times New Roman"/>
          <w:color w:val="000000"/>
          <w:lang w:val="ru-RU"/>
        </w:rPr>
      </w:pPr>
      <w:r w:rsidRPr="00075AA7">
        <w:rPr>
          <w:rFonts w:hAnsi="Times New Roman" w:cs="Times New Roman"/>
          <w:color w:val="000000"/>
          <w:lang w:val="ru-RU"/>
        </w:rPr>
        <w:t>5.1. Режим работы образовательной организации</w:t>
      </w:r>
    </w:p>
    <w:p w:rsidR="00DE3146" w:rsidRPr="00075AA7" w:rsidRDefault="00DE3146" w:rsidP="00A033F1">
      <w:pPr>
        <w:contextualSpacing/>
        <w:rPr>
          <w:rFonts w:hAnsi="Times New Roman" w:cs="Times New Roman"/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8"/>
        <w:gridCol w:w="1434"/>
      </w:tblGrid>
      <w:tr w:rsidR="007E6D94" w:rsidRPr="00075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9225C0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8</w:t>
            </w:r>
            <w:r w:rsidR="000351FA" w:rsidRPr="00075AA7">
              <w:rPr>
                <w:rFonts w:hAnsi="Times New Roman" w:cs="Times New Roman"/>
                <w:b/>
                <w:bCs/>
                <w:color w:val="000000"/>
              </w:rPr>
              <w:t>–9-е классы</w:t>
            </w:r>
          </w:p>
        </w:tc>
      </w:tr>
      <w:tr w:rsidR="007E6D94" w:rsidRPr="00075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Учебная неделя (дн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6</w:t>
            </w:r>
          </w:p>
        </w:tc>
      </w:tr>
      <w:tr w:rsidR="007E6D94" w:rsidRPr="00075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Урок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9225C0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40</w:t>
            </w:r>
          </w:p>
        </w:tc>
      </w:tr>
      <w:tr w:rsidR="007E6D94" w:rsidRPr="00075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Перерыв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20</w:t>
            </w:r>
          </w:p>
        </w:tc>
      </w:tr>
      <w:tr w:rsidR="007E6D94" w:rsidRPr="00075A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1 раз в год</w:t>
            </w:r>
          </w:p>
        </w:tc>
      </w:tr>
    </w:tbl>
    <w:p w:rsidR="001A07F5" w:rsidRDefault="001A07F5" w:rsidP="00A033F1">
      <w:pPr>
        <w:contextualSpacing/>
        <w:rPr>
          <w:rFonts w:hAnsi="Times New Roman" w:cs="Times New Roman"/>
          <w:color w:val="000000"/>
          <w:lang w:val="ru-RU"/>
        </w:rPr>
      </w:pPr>
    </w:p>
    <w:p w:rsidR="00DE3146" w:rsidRDefault="00DE3146" w:rsidP="00A033F1">
      <w:pPr>
        <w:contextualSpacing/>
        <w:rPr>
          <w:rFonts w:hAnsi="Times New Roman" w:cs="Times New Roman"/>
          <w:color w:val="000000"/>
        </w:rPr>
      </w:pPr>
    </w:p>
    <w:p w:rsidR="007E6D94" w:rsidRDefault="001E4C7C" w:rsidP="00A033F1">
      <w:pPr>
        <w:contextualSpacing/>
        <w:rPr>
          <w:rFonts w:hAnsi="Times New Roman" w:cs="Times New Roman"/>
          <w:color w:val="000000"/>
        </w:rPr>
      </w:pPr>
      <w:r w:rsidRPr="00075AA7">
        <w:rPr>
          <w:rFonts w:hAnsi="Times New Roman" w:cs="Times New Roman"/>
          <w:color w:val="000000"/>
        </w:rPr>
        <w:lastRenderedPageBreak/>
        <w:t>5.2</w:t>
      </w:r>
      <w:r w:rsidR="000351FA" w:rsidRPr="00075AA7">
        <w:rPr>
          <w:rFonts w:hAnsi="Times New Roman" w:cs="Times New Roman"/>
          <w:color w:val="000000"/>
        </w:rPr>
        <w:t>. Распределение образовательной недельной нагрузки</w:t>
      </w:r>
    </w:p>
    <w:p w:rsidR="00DE3146" w:rsidRPr="00075AA7" w:rsidRDefault="00DE3146" w:rsidP="00A033F1">
      <w:pPr>
        <w:contextualSpacing/>
        <w:rPr>
          <w:rFonts w:hAnsi="Times New Roman" w:cs="Times New Roman"/>
          <w:color w:val="000000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80"/>
        <w:gridCol w:w="2262"/>
        <w:gridCol w:w="2262"/>
      </w:tblGrid>
      <w:tr w:rsidR="007E6D94" w:rsidRPr="00DE31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6D94" w:rsidRPr="00075AA7" w:rsidRDefault="000351FA" w:rsidP="00A033F1">
            <w:pPr>
              <w:contextualSpacing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  <w:lang w:val="ru-RU"/>
              </w:rPr>
              <w:t>Недельная нагрузка в академических часах</w:t>
            </w:r>
          </w:p>
        </w:tc>
      </w:tr>
      <w:tr w:rsidR="006D6639" w:rsidRPr="00075AA7" w:rsidTr="009804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639" w:rsidRPr="00075AA7" w:rsidRDefault="006D6639" w:rsidP="00A033F1">
            <w:pPr>
              <w:ind w:left="75" w:right="75"/>
              <w:contextualSpacing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639" w:rsidRPr="00075AA7" w:rsidRDefault="006D6639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8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639" w:rsidRPr="00075AA7" w:rsidRDefault="006D6639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b/>
                <w:bCs/>
                <w:color w:val="000000"/>
              </w:rPr>
              <w:t>9-е классы</w:t>
            </w:r>
          </w:p>
        </w:tc>
      </w:tr>
      <w:tr w:rsidR="006D6639" w:rsidRPr="00075AA7" w:rsidTr="00655E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639" w:rsidRPr="00075AA7" w:rsidRDefault="006D6639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639" w:rsidRPr="00075AA7" w:rsidRDefault="006D6639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639" w:rsidRPr="00075AA7" w:rsidRDefault="006D6639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36</w:t>
            </w:r>
          </w:p>
        </w:tc>
      </w:tr>
      <w:tr w:rsidR="006D6639" w:rsidRPr="00075AA7" w:rsidTr="005F6C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639" w:rsidRPr="00075AA7" w:rsidRDefault="006D6639" w:rsidP="00A033F1">
            <w:pPr>
              <w:contextualSpacing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>Вне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639" w:rsidRPr="00075AA7" w:rsidRDefault="00707381" w:rsidP="00A033F1">
            <w:pPr>
              <w:contextualSpacing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075AA7">
              <w:rPr>
                <w:rFonts w:hAnsi="Times New Roman" w:cs="Times New Roman"/>
                <w:color w:val="000000"/>
              </w:rPr>
              <w:t xml:space="preserve">До </w:t>
            </w:r>
            <w:r w:rsidR="00F12B0F" w:rsidRPr="00075AA7">
              <w:rPr>
                <w:rFonts w:hAnsi="Times New Roman" w:cs="Times New Roman"/>
                <w:color w:val="000000"/>
                <w:lang w:val="ru-RU"/>
              </w:rPr>
              <w:t>10</w:t>
            </w:r>
            <w:r w:rsidRPr="00075AA7">
              <w:rPr>
                <w:rFonts w:hAnsi="Times New Roman" w:cs="Times New Roman"/>
                <w:color w:val="000000"/>
                <w:lang w:val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639" w:rsidRPr="00075AA7" w:rsidRDefault="00707381" w:rsidP="00A033F1">
            <w:pPr>
              <w:contextualSpacing/>
              <w:jc w:val="center"/>
              <w:rPr>
                <w:rFonts w:hAnsi="Times New Roman" w:cs="Times New Roman"/>
                <w:color w:val="000000"/>
              </w:rPr>
            </w:pPr>
            <w:r w:rsidRPr="00075AA7">
              <w:rPr>
                <w:rFonts w:hAnsi="Times New Roman" w:cs="Times New Roman"/>
                <w:color w:val="000000"/>
              </w:rPr>
              <w:t xml:space="preserve">До </w:t>
            </w:r>
            <w:r w:rsidRPr="00075AA7">
              <w:rPr>
                <w:rFonts w:hAnsi="Times New Roman" w:cs="Times New Roman"/>
                <w:color w:val="000000"/>
                <w:lang w:val="ru-RU"/>
              </w:rPr>
              <w:t>10 часов</w:t>
            </w:r>
          </w:p>
        </w:tc>
      </w:tr>
    </w:tbl>
    <w:p w:rsidR="000351FA" w:rsidRPr="00075AA7" w:rsidRDefault="000351FA" w:rsidP="00A033F1">
      <w:pPr>
        <w:contextualSpacing/>
      </w:pPr>
    </w:p>
    <w:sectPr w:rsidR="000351FA" w:rsidRPr="00075AA7" w:rsidSect="001A07F5">
      <w:pgSz w:w="11907" w:h="16839"/>
      <w:pgMar w:top="709" w:right="850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6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21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3722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25401"/>
    <w:rsid w:val="000351FA"/>
    <w:rsid w:val="00075AA7"/>
    <w:rsid w:val="000A1556"/>
    <w:rsid w:val="00100FF9"/>
    <w:rsid w:val="00174D4D"/>
    <w:rsid w:val="001A07F5"/>
    <w:rsid w:val="001A5E7F"/>
    <w:rsid w:val="001E4C7C"/>
    <w:rsid w:val="00295EED"/>
    <w:rsid w:val="002D33B1"/>
    <w:rsid w:val="002D3591"/>
    <w:rsid w:val="002E6253"/>
    <w:rsid w:val="00326FC7"/>
    <w:rsid w:val="003514A0"/>
    <w:rsid w:val="003E3B72"/>
    <w:rsid w:val="00416F40"/>
    <w:rsid w:val="00444B90"/>
    <w:rsid w:val="004E7AE8"/>
    <w:rsid w:val="004F7E17"/>
    <w:rsid w:val="00520518"/>
    <w:rsid w:val="00523148"/>
    <w:rsid w:val="0058181A"/>
    <w:rsid w:val="005A05CE"/>
    <w:rsid w:val="005C738A"/>
    <w:rsid w:val="00627E11"/>
    <w:rsid w:val="00653AF6"/>
    <w:rsid w:val="006D6639"/>
    <w:rsid w:val="00707381"/>
    <w:rsid w:val="00737556"/>
    <w:rsid w:val="007436B7"/>
    <w:rsid w:val="007A45C2"/>
    <w:rsid w:val="007E6D94"/>
    <w:rsid w:val="007F4C92"/>
    <w:rsid w:val="00833A4F"/>
    <w:rsid w:val="0084777F"/>
    <w:rsid w:val="00875CDF"/>
    <w:rsid w:val="008858C9"/>
    <w:rsid w:val="00897D2F"/>
    <w:rsid w:val="008B757B"/>
    <w:rsid w:val="00921356"/>
    <w:rsid w:val="009225C0"/>
    <w:rsid w:val="00952447"/>
    <w:rsid w:val="00A033F1"/>
    <w:rsid w:val="00A05954"/>
    <w:rsid w:val="00A22D94"/>
    <w:rsid w:val="00A51F5C"/>
    <w:rsid w:val="00A569BA"/>
    <w:rsid w:val="00A80B94"/>
    <w:rsid w:val="00A850A5"/>
    <w:rsid w:val="00A9768A"/>
    <w:rsid w:val="00B16742"/>
    <w:rsid w:val="00B2541D"/>
    <w:rsid w:val="00B43A64"/>
    <w:rsid w:val="00B718ED"/>
    <w:rsid w:val="00B73A5A"/>
    <w:rsid w:val="00B95082"/>
    <w:rsid w:val="00BC77AE"/>
    <w:rsid w:val="00C603F8"/>
    <w:rsid w:val="00D40A71"/>
    <w:rsid w:val="00D7331D"/>
    <w:rsid w:val="00D742AF"/>
    <w:rsid w:val="00DE3146"/>
    <w:rsid w:val="00E208A3"/>
    <w:rsid w:val="00E233FB"/>
    <w:rsid w:val="00E438A1"/>
    <w:rsid w:val="00ED513A"/>
    <w:rsid w:val="00F01E19"/>
    <w:rsid w:val="00F04396"/>
    <w:rsid w:val="00F12B0F"/>
    <w:rsid w:val="00F1778D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82D7"/>
  <w15:docId w15:val="{0B008181-FA03-4200-9A53-5E40EF44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6F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3EF7-C6B0-4CF0-A43E-DCC29451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тепанова Светлана Федоровна</cp:lastModifiedBy>
  <cp:revision>42</cp:revision>
  <cp:lastPrinted>2025-06-16T06:57:00Z</cp:lastPrinted>
  <dcterms:created xsi:type="dcterms:W3CDTF">2011-11-02T04:15:00Z</dcterms:created>
  <dcterms:modified xsi:type="dcterms:W3CDTF">2025-08-05T15:05:00Z</dcterms:modified>
</cp:coreProperties>
</file>